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D76A" w14:textId="77777777" w:rsidR="002A65F6" w:rsidRPr="002A65F6" w:rsidRDefault="002A65F6" w:rsidP="00E04430">
      <w:pPr>
        <w:pStyle w:val="Heading3"/>
        <w:numPr>
          <w:ilvl w:val="0"/>
          <w:numId w:val="0"/>
        </w:numPr>
        <w:ind w:left="720"/>
      </w:pPr>
    </w:p>
    <w:p w14:paraId="72C2B3C1" w14:textId="4D524BB8" w:rsidR="00382500" w:rsidRDefault="003C7B29">
      <w:pPr>
        <w:pStyle w:val="Title"/>
      </w:pPr>
      <w:r>
        <w:t xml:space="preserve">Réalisation du projet </w:t>
      </w:r>
      <w:r w:rsidR="00320CAD">
        <w:t>d’application</w:t>
      </w:r>
      <w:r w:rsidR="00145714">
        <w:t xml:space="preserve"> Windows</w:t>
      </w:r>
      <w:r>
        <w:t xml:space="preserve"> de MTW</w:t>
      </w:r>
    </w:p>
    <w:p w14:paraId="3276E070" w14:textId="77777777" w:rsidR="00382500" w:rsidRDefault="003C7B29">
      <w:r>
        <w:br w:type="page"/>
      </w:r>
    </w:p>
    <w:p w14:paraId="158CF3B2" w14:textId="77777777" w:rsidR="00382500" w:rsidRDefault="003C7B29">
      <w:pPr>
        <w:pStyle w:val="Heading1"/>
      </w:pPr>
      <w:r>
        <w:lastRenderedPageBreak/>
        <w:t>Analyse de besoins</w:t>
      </w:r>
    </w:p>
    <w:p w14:paraId="5B6DA052" w14:textId="6154EBD7" w:rsidR="00382500" w:rsidRDefault="003C7B29" w:rsidP="00233201">
      <w:pPr>
        <w:pStyle w:val="Heading2"/>
      </w:pPr>
      <w:r>
        <w:t>Identifier les objectifs d</w:t>
      </w:r>
      <w:r w:rsidR="009F3AD0">
        <w:t xml:space="preserve">e l’application </w:t>
      </w:r>
      <w:r>
        <w:t>:</w:t>
      </w:r>
    </w:p>
    <w:p w14:paraId="17AC4D85" w14:textId="6860C1A3" w:rsidR="00382500" w:rsidRDefault="009F3AD0" w:rsidP="009F3AD0">
      <w:pPr>
        <w:pStyle w:val="ListParagraph"/>
        <w:numPr>
          <w:ilvl w:val="0"/>
          <w:numId w:val="10"/>
        </w:numPr>
      </w:pPr>
      <w:r>
        <w:t xml:space="preserve">Transformer un ou des messages en </w:t>
      </w:r>
      <w:r w:rsidR="00320CAD">
        <w:t xml:space="preserve">Word, Excel ou PDF </w:t>
      </w:r>
      <w:r>
        <w:t>selon une typographie précise</w:t>
      </w:r>
      <w:r w:rsidR="003C7B29">
        <w:br/>
      </w:r>
      <w:r w:rsidR="003C7B29">
        <w:br/>
      </w:r>
      <w:r w:rsidR="003C7B29">
        <w:br/>
      </w:r>
    </w:p>
    <w:p w14:paraId="4826B817" w14:textId="77777777" w:rsidR="00382500" w:rsidRDefault="003C7B29" w:rsidP="00233201">
      <w:pPr>
        <w:pStyle w:val="Heading2"/>
      </w:pPr>
      <w:r>
        <w:t>Identifier les publics cibles :</w:t>
      </w:r>
    </w:p>
    <w:p w14:paraId="10711CDB" w14:textId="79554EA9" w:rsidR="00382500" w:rsidRDefault="00145714" w:rsidP="009F3AD0">
      <w:pPr>
        <w:pStyle w:val="ListParagraph"/>
        <w:numPr>
          <w:ilvl w:val="0"/>
          <w:numId w:val="10"/>
        </w:numPr>
      </w:pPr>
      <w:r>
        <w:t>Utilisateurs d’intelligence artificielle</w:t>
      </w:r>
      <w:r w:rsidR="003C7B29">
        <w:br/>
      </w:r>
      <w:r w:rsidR="003C7B29">
        <w:br/>
      </w:r>
    </w:p>
    <w:p w14:paraId="5E6CB082" w14:textId="77777777" w:rsidR="00382500" w:rsidRDefault="003C7B29" w:rsidP="00233201">
      <w:pPr>
        <w:pStyle w:val="Heading2"/>
      </w:pPr>
      <w:r>
        <w:t>Analyser les besoins des utilisateurs :</w:t>
      </w:r>
    </w:p>
    <w:p w14:paraId="0ABC58DA" w14:textId="5F0AFE8A" w:rsidR="00382500" w:rsidRDefault="00145714" w:rsidP="00145714">
      <w:pPr>
        <w:pStyle w:val="ListParagraph"/>
        <w:numPr>
          <w:ilvl w:val="0"/>
          <w:numId w:val="10"/>
        </w:numPr>
      </w:pPr>
      <w:r>
        <w:t xml:space="preserve">Utiliser la structure d’une réponse du robot pour créer un document </w:t>
      </w:r>
      <w:r w:rsidR="00320CAD">
        <w:t xml:space="preserve">Word, Excel ou PDF </w:t>
      </w:r>
      <w:r>
        <w:t xml:space="preserve">afin de </w:t>
      </w:r>
      <w:r w:rsidR="00320CAD">
        <w:t>l’éditer</w:t>
      </w:r>
      <w:r>
        <w:t xml:space="preserve"> </w:t>
      </w:r>
      <w:r w:rsidR="00320CAD">
        <w:t>plu tard</w:t>
      </w:r>
      <w:r w:rsidR="003C7B29">
        <w:br/>
      </w:r>
      <w:r w:rsidR="003C7B29">
        <w:br/>
      </w:r>
      <w:r w:rsidR="003C7B29">
        <w:br/>
      </w:r>
    </w:p>
    <w:p w14:paraId="76A94CB4" w14:textId="77777777" w:rsidR="00382500" w:rsidRDefault="003C7B29" w:rsidP="00233201">
      <w:pPr>
        <w:pStyle w:val="Heading2"/>
      </w:pPr>
      <w:r>
        <w:t>Analyser les besoins techniques :</w:t>
      </w:r>
    </w:p>
    <w:p w14:paraId="5F57BDA6" w14:textId="77777777" w:rsidR="00145714" w:rsidRDefault="00145714" w:rsidP="00145714">
      <w:pPr>
        <w:pStyle w:val="ListParagraph"/>
        <w:numPr>
          <w:ilvl w:val="0"/>
          <w:numId w:val="10"/>
        </w:numPr>
      </w:pPr>
      <w:r>
        <w:t>Technologies utilisées :</w:t>
      </w:r>
    </w:p>
    <w:p w14:paraId="486D07B7" w14:textId="0B389291" w:rsidR="00145714" w:rsidRDefault="00145714" w:rsidP="00145714">
      <w:pPr>
        <w:pStyle w:val="ListParagraph"/>
        <w:numPr>
          <w:ilvl w:val="1"/>
          <w:numId w:val="10"/>
        </w:numPr>
      </w:pPr>
      <w:r>
        <w:t>Microsoft Visual Studio 1.80</w:t>
      </w:r>
    </w:p>
    <w:p w14:paraId="41E5D05D" w14:textId="12AB95AC" w:rsidR="00145714" w:rsidRDefault="00145714" w:rsidP="002E2B03">
      <w:pPr>
        <w:pStyle w:val="ListParagraph"/>
        <w:numPr>
          <w:ilvl w:val="1"/>
          <w:numId w:val="10"/>
        </w:numPr>
      </w:pPr>
      <w:r>
        <w:t>Python 3.10</w:t>
      </w:r>
    </w:p>
    <w:p w14:paraId="2D59725F" w14:textId="77777777" w:rsidR="002E2B03" w:rsidRDefault="00145714" w:rsidP="002E2B03">
      <w:pPr>
        <w:pStyle w:val="ListParagraph"/>
        <w:numPr>
          <w:ilvl w:val="1"/>
          <w:numId w:val="10"/>
        </w:numPr>
      </w:pPr>
      <w:r>
        <w:t>Qt Designer</w:t>
      </w:r>
    </w:p>
    <w:p w14:paraId="43299028" w14:textId="77777777" w:rsidR="00EE2E75" w:rsidRDefault="00B658FB" w:rsidP="002E2B03">
      <w:pPr>
        <w:pStyle w:val="ListParagraph"/>
        <w:numPr>
          <w:ilvl w:val="0"/>
          <w:numId w:val="10"/>
        </w:numPr>
      </w:pPr>
      <w:r>
        <w:t>Architectur</w:t>
      </w:r>
      <w:r w:rsidR="002E71EF">
        <w:t>e logicielle</w:t>
      </w:r>
      <w:r w:rsidR="00EE2E75">
        <w:t> :</w:t>
      </w:r>
    </w:p>
    <w:p w14:paraId="3BC12CB7" w14:textId="77777777" w:rsidR="00EE2E75" w:rsidRDefault="00EE2E75" w:rsidP="00EE2E75">
      <w:pPr>
        <w:pStyle w:val="ListParagraph"/>
        <w:numPr>
          <w:ilvl w:val="1"/>
          <w:numId w:val="10"/>
        </w:numPr>
      </w:pPr>
      <w:r>
        <w:t>Système d’exploitation Windows 10</w:t>
      </w:r>
    </w:p>
    <w:p w14:paraId="0BC6AB0B" w14:textId="77777777" w:rsidR="00EE2E75" w:rsidRDefault="00EE2E75" w:rsidP="00EE2E75">
      <w:pPr>
        <w:pStyle w:val="ListParagraph"/>
        <w:numPr>
          <w:ilvl w:val="0"/>
          <w:numId w:val="10"/>
        </w:numPr>
      </w:pPr>
      <w:r>
        <w:t>Matériel :</w:t>
      </w:r>
    </w:p>
    <w:p w14:paraId="57F0875B" w14:textId="6A7C7F60" w:rsidR="00382500" w:rsidRDefault="00EE2E75" w:rsidP="00EE2E75">
      <w:pPr>
        <w:pStyle w:val="ListParagraph"/>
        <w:numPr>
          <w:ilvl w:val="1"/>
          <w:numId w:val="10"/>
        </w:numPr>
      </w:pPr>
      <w:r>
        <w:t>Ordinateur Lenovo L430 12gb RAM 500 G0 DD</w:t>
      </w:r>
      <w:r w:rsidR="003C7B29">
        <w:br/>
      </w:r>
      <w:r w:rsidR="003C7B29">
        <w:br/>
      </w:r>
      <w:r w:rsidR="003C7B29">
        <w:br/>
      </w:r>
    </w:p>
    <w:p w14:paraId="4185928A" w14:textId="77777777" w:rsidR="00382500" w:rsidRDefault="003C7B29" w:rsidP="00233201">
      <w:pPr>
        <w:pStyle w:val="Heading2"/>
      </w:pPr>
      <w:r>
        <w:t xml:space="preserve">Identifier les </w:t>
      </w:r>
      <w:r>
        <w:t>contraintes et les ressources disponibles :</w:t>
      </w:r>
    </w:p>
    <w:p w14:paraId="4C35E6CA" w14:textId="5BD4311F" w:rsidR="00EE2E75" w:rsidRDefault="00EE2E75" w:rsidP="00EE2E75">
      <w:pPr>
        <w:pStyle w:val="ListParagraph"/>
        <w:numPr>
          <w:ilvl w:val="0"/>
          <w:numId w:val="11"/>
        </w:numPr>
      </w:pPr>
      <w:r>
        <w:t xml:space="preserve">Contraintes </w:t>
      </w:r>
      <w:r w:rsidR="00320CAD">
        <w:t>(aucune)</w:t>
      </w:r>
    </w:p>
    <w:p w14:paraId="2014565F" w14:textId="77777777" w:rsidR="00EE2E75" w:rsidRDefault="00EE2E75" w:rsidP="00EE2E75">
      <w:pPr>
        <w:pStyle w:val="ListParagraph"/>
        <w:numPr>
          <w:ilvl w:val="0"/>
          <w:numId w:val="11"/>
        </w:numPr>
      </w:pPr>
      <w:r>
        <w:t>Ressources disponibles :</w:t>
      </w:r>
    </w:p>
    <w:p w14:paraId="3C5381DD" w14:textId="4DF7195E" w:rsidR="00382500" w:rsidRDefault="00EE2E75" w:rsidP="00EE2E75">
      <w:pPr>
        <w:pStyle w:val="ListParagraph"/>
        <w:numPr>
          <w:ilvl w:val="1"/>
          <w:numId w:val="11"/>
        </w:numPr>
      </w:pPr>
      <w:r>
        <w:t>Ordinateur Lenovo L430 12gb RAM 500gb HDD</w:t>
      </w:r>
      <w:r w:rsidR="003C7B29">
        <w:br/>
      </w:r>
      <w:r w:rsidR="003C7B29">
        <w:br/>
      </w:r>
      <w:r w:rsidR="003C7B29">
        <w:br/>
      </w:r>
    </w:p>
    <w:p w14:paraId="6AA9CAEF" w14:textId="77777777" w:rsidR="00382500" w:rsidRDefault="003C7B29" w:rsidP="00233201">
      <w:pPr>
        <w:pStyle w:val="Heading2"/>
      </w:pPr>
      <w:r>
        <w:t>Prioriser les besoins :</w:t>
      </w:r>
    </w:p>
    <w:p w14:paraId="5A86385B" w14:textId="217CA304" w:rsidR="00382500" w:rsidRDefault="00EE2E75" w:rsidP="00EE2E75">
      <w:pPr>
        <w:pStyle w:val="ListParagraph"/>
        <w:numPr>
          <w:ilvl w:val="0"/>
          <w:numId w:val="12"/>
        </w:numPr>
      </w:pPr>
      <w:r>
        <w:t xml:space="preserve">Utiliser la structure d’une réponse du robot pour créer un document </w:t>
      </w:r>
      <w:r w:rsidR="00320CAD">
        <w:t xml:space="preserve">Word, Excel ou PDF </w:t>
      </w:r>
      <w:r>
        <w:t xml:space="preserve">afin de </w:t>
      </w:r>
      <w:r w:rsidR="00320CAD">
        <w:t>l’éditer</w:t>
      </w:r>
      <w:r>
        <w:t xml:space="preserve"> </w:t>
      </w:r>
      <w:r w:rsidR="00320CAD">
        <w:t>plu tard</w:t>
      </w:r>
      <w:r w:rsidR="003C7B29">
        <w:br/>
      </w:r>
      <w:r w:rsidR="003C7B29">
        <w:br/>
      </w:r>
      <w:r w:rsidR="003C7B29">
        <w:br/>
      </w:r>
    </w:p>
    <w:p w14:paraId="6A2CDA5D" w14:textId="77777777" w:rsidR="00382500" w:rsidRDefault="003C7B29">
      <w:pPr>
        <w:pStyle w:val="Heading1"/>
      </w:pPr>
      <w:r>
        <w:lastRenderedPageBreak/>
        <w:t>P</w:t>
      </w:r>
      <w:r>
        <w:t>lannification</w:t>
      </w:r>
    </w:p>
    <w:p w14:paraId="55C223C9" w14:textId="77777777" w:rsidR="00382500" w:rsidRDefault="003C7B29" w:rsidP="00233201">
      <w:pPr>
        <w:pStyle w:val="Heading2"/>
        <w:numPr>
          <w:ilvl w:val="0"/>
          <w:numId w:val="13"/>
        </w:numPr>
      </w:pPr>
      <w:r>
        <w:t>Définir les objectifs du projet :</w:t>
      </w:r>
    </w:p>
    <w:p w14:paraId="13E3B57B" w14:textId="24F1D92B" w:rsidR="00382500" w:rsidRDefault="00233201" w:rsidP="00233201">
      <w:pPr>
        <w:pStyle w:val="ListParagraph"/>
        <w:numPr>
          <w:ilvl w:val="0"/>
          <w:numId w:val="12"/>
        </w:numPr>
      </w:pPr>
      <w:r>
        <w:t>Fournir une application capable de créer un document</w:t>
      </w:r>
      <w:r w:rsidR="00320CAD">
        <w:t xml:space="preserve"> </w:t>
      </w:r>
      <w:r w:rsidR="00320CAD">
        <w:t>Word, Excel ou PDF</w:t>
      </w:r>
      <w:r>
        <w:t xml:space="preserve"> ayant la structure d’un message donné</w:t>
      </w:r>
      <w:r w:rsidR="003C7B29">
        <w:br/>
      </w:r>
      <w:r w:rsidR="003C7B29">
        <w:br/>
      </w:r>
      <w:r w:rsidR="003C7B29">
        <w:br/>
      </w:r>
    </w:p>
    <w:p w14:paraId="21B5F2E5" w14:textId="77777777" w:rsidR="00382500" w:rsidRDefault="003C7B29" w:rsidP="00233201">
      <w:pPr>
        <w:pStyle w:val="Heading2"/>
      </w:pPr>
      <w:r>
        <w:t>Identifier les parties prenantes :</w:t>
      </w:r>
    </w:p>
    <w:p w14:paraId="5C341268" w14:textId="2E90BE79" w:rsidR="00382500" w:rsidRDefault="00233201" w:rsidP="00233201">
      <w:pPr>
        <w:pStyle w:val="ListParagraph"/>
        <w:numPr>
          <w:ilvl w:val="0"/>
          <w:numId w:val="12"/>
        </w:numPr>
      </w:pPr>
      <w:r>
        <w:t>Un développeur Python</w:t>
      </w:r>
      <w:r w:rsidR="003C7B29">
        <w:br/>
      </w:r>
      <w:r w:rsidR="003C7B29">
        <w:br/>
      </w:r>
      <w:r w:rsidR="003C7B29">
        <w:br/>
      </w:r>
    </w:p>
    <w:p w14:paraId="54B30A1B" w14:textId="77777777" w:rsidR="00382500" w:rsidRDefault="003C7B29" w:rsidP="00233201">
      <w:pPr>
        <w:pStyle w:val="Heading2"/>
      </w:pPr>
      <w:r>
        <w:t>Élaborer un budget :</w:t>
      </w:r>
    </w:p>
    <w:p w14:paraId="73977DFB" w14:textId="1A0206A3" w:rsidR="00382500" w:rsidRDefault="00233201" w:rsidP="00233201">
      <w:pPr>
        <w:pStyle w:val="ListParagraph"/>
        <w:numPr>
          <w:ilvl w:val="0"/>
          <w:numId w:val="12"/>
        </w:numPr>
      </w:pPr>
      <w:r>
        <w:t>0 FRANCS CFA</w:t>
      </w:r>
      <w:r w:rsidR="003C7B29">
        <w:br/>
      </w:r>
      <w:r w:rsidR="003C7B29">
        <w:br/>
      </w:r>
    </w:p>
    <w:p w14:paraId="15C8EDAA" w14:textId="77777777" w:rsidR="00382500" w:rsidRDefault="003C7B29" w:rsidP="00233201">
      <w:pPr>
        <w:pStyle w:val="Heading2"/>
      </w:pPr>
      <w:r>
        <w:t>Élaborer un calendrier :</w:t>
      </w:r>
    </w:p>
    <w:p w14:paraId="01D3A749" w14:textId="49CEE8CA" w:rsidR="00233201" w:rsidRDefault="00233201" w:rsidP="00233201">
      <w:pPr>
        <w:pStyle w:val="ListParagraph"/>
        <w:numPr>
          <w:ilvl w:val="0"/>
          <w:numId w:val="12"/>
        </w:numPr>
      </w:pPr>
      <w:r>
        <w:t xml:space="preserve">Premier jour : </w:t>
      </w:r>
    </w:p>
    <w:p w14:paraId="2B35BCFA" w14:textId="7E02F084" w:rsidR="00233201" w:rsidRDefault="00233201" w:rsidP="00233201">
      <w:pPr>
        <w:pStyle w:val="ListParagraph"/>
        <w:numPr>
          <w:ilvl w:val="1"/>
          <w:numId w:val="12"/>
        </w:numPr>
      </w:pPr>
      <w:r>
        <w:t>Design et conception des interfaces</w:t>
      </w:r>
    </w:p>
    <w:p w14:paraId="5A2575F3" w14:textId="77777777" w:rsidR="00233201" w:rsidRDefault="00233201" w:rsidP="00233201">
      <w:pPr>
        <w:pStyle w:val="ListParagraph"/>
        <w:numPr>
          <w:ilvl w:val="0"/>
          <w:numId w:val="12"/>
        </w:numPr>
      </w:pPr>
      <w:r>
        <w:t>Deuxième jour :</w:t>
      </w:r>
    </w:p>
    <w:p w14:paraId="58524063" w14:textId="6D33655A" w:rsidR="00382500" w:rsidRDefault="00233201" w:rsidP="00233201">
      <w:pPr>
        <w:pStyle w:val="ListParagraph"/>
        <w:numPr>
          <w:ilvl w:val="1"/>
          <w:numId w:val="12"/>
        </w:numPr>
      </w:pPr>
      <w:r>
        <w:t>Implémentation des fonctionnalités puis appréciation du travail</w:t>
      </w:r>
      <w:r w:rsidR="003C7B29">
        <w:br/>
      </w:r>
      <w:r w:rsidR="003C7B29">
        <w:br/>
      </w:r>
    </w:p>
    <w:p w14:paraId="667D078E" w14:textId="1CBB030D" w:rsidR="00382500" w:rsidRDefault="003C7B29" w:rsidP="00233201">
      <w:pPr>
        <w:pStyle w:val="Heading2"/>
      </w:pPr>
      <w:r>
        <w:t>Identifier les ressources nécessaires</w:t>
      </w:r>
      <w:r w:rsidR="00233201">
        <w:t> </w:t>
      </w:r>
      <w:r>
        <w:t>:</w:t>
      </w:r>
    </w:p>
    <w:p w14:paraId="56BB1BBE" w14:textId="7459EB83" w:rsidR="00233201" w:rsidRDefault="00233201" w:rsidP="00233201">
      <w:pPr>
        <w:pStyle w:val="ListParagraph"/>
        <w:numPr>
          <w:ilvl w:val="0"/>
          <w:numId w:val="14"/>
        </w:numPr>
      </w:pPr>
      <w:r>
        <w:t xml:space="preserve">Un ordinateur avec minimum 2GO RAM </w:t>
      </w:r>
    </w:p>
    <w:p w14:paraId="5F9CC226" w14:textId="77777777" w:rsidR="00233201" w:rsidRDefault="00233201" w:rsidP="00233201">
      <w:pPr>
        <w:pStyle w:val="ListParagraph"/>
        <w:numPr>
          <w:ilvl w:val="0"/>
          <w:numId w:val="14"/>
        </w:numPr>
      </w:pPr>
      <w:r>
        <w:t>Python 3.10</w:t>
      </w:r>
    </w:p>
    <w:p w14:paraId="479F6FE2" w14:textId="77777777" w:rsidR="00233201" w:rsidRDefault="00233201" w:rsidP="00233201">
      <w:pPr>
        <w:pStyle w:val="ListParagraph"/>
        <w:numPr>
          <w:ilvl w:val="0"/>
          <w:numId w:val="14"/>
        </w:numPr>
      </w:pPr>
      <w:r>
        <w:t>Qt Designer</w:t>
      </w:r>
    </w:p>
    <w:p w14:paraId="64F8F1F9" w14:textId="2E2578D3" w:rsidR="00382500" w:rsidRDefault="00233201" w:rsidP="00233201">
      <w:pPr>
        <w:pStyle w:val="ListParagraph"/>
        <w:numPr>
          <w:ilvl w:val="0"/>
          <w:numId w:val="14"/>
        </w:numPr>
      </w:pPr>
      <w:r>
        <w:t>Microsoft Visual Studio</w:t>
      </w:r>
      <w:r w:rsidR="003C7B29">
        <w:br/>
      </w:r>
      <w:r w:rsidR="003C7B29">
        <w:br/>
      </w:r>
      <w:r w:rsidR="003C7B29">
        <w:br/>
      </w:r>
    </w:p>
    <w:p w14:paraId="3D67C0D0" w14:textId="77777777" w:rsidR="00382500" w:rsidRDefault="003C7B29">
      <w:pPr>
        <w:pStyle w:val="Heading1"/>
      </w:pPr>
      <w:r>
        <w:t>C</w:t>
      </w:r>
      <w:r>
        <w:t>onception</w:t>
      </w:r>
    </w:p>
    <w:p w14:paraId="505CBFDB" w14:textId="77777777" w:rsidR="00382500" w:rsidRDefault="003C7B29" w:rsidP="00233201">
      <w:pPr>
        <w:pStyle w:val="Heading2"/>
        <w:numPr>
          <w:ilvl w:val="0"/>
          <w:numId w:val="15"/>
        </w:numPr>
      </w:pPr>
      <w:r>
        <w:t>Analyser les besoins :</w:t>
      </w:r>
    </w:p>
    <w:p w14:paraId="11391BAA" w14:textId="034D3E57" w:rsidR="00382500" w:rsidRDefault="00EC096D" w:rsidP="00EC096D">
      <w:pPr>
        <w:pStyle w:val="ListParagraph"/>
        <w:numPr>
          <w:ilvl w:val="0"/>
          <w:numId w:val="16"/>
        </w:numPr>
      </w:pPr>
      <w:r>
        <w:t xml:space="preserve">Transformer un message en document </w:t>
      </w:r>
      <w:r w:rsidR="00320CAD">
        <w:t xml:space="preserve">Word, Excel ou PDF </w:t>
      </w:r>
      <w:r>
        <w:t>en se basant sur sa structure</w:t>
      </w:r>
      <w:r w:rsidR="003C7B29">
        <w:br/>
      </w:r>
      <w:r w:rsidR="003C7B29">
        <w:br/>
      </w:r>
      <w:r w:rsidR="003C7B29">
        <w:br/>
      </w:r>
    </w:p>
    <w:p w14:paraId="56E6F9D6" w14:textId="77777777" w:rsidR="00382500" w:rsidRDefault="003C7B29" w:rsidP="00233201">
      <w:pPr>
        <w:pStyle w:val="Heading2"/>
      </w:pPr>
      <w:r>
        <w:t>Définir l'architecture du site :</w:t>
      </w:r>
    </w:p>
    <w:p w14:paraId="49A9025C" w14:textId="5DB10B40" w:rsidR="00382500" w:rsidRDefault="00320CAD" w:rsidP="00320CAD">
      <w:pPr>
        <w:pStyle w:val="ListParagraph"/>
        <w:numPr>
          <w:ilvl w:val="0"/>
          <w:numId w:val="16"/>
        </w:numPr>
      </w:pPr>
      <w:r>
        <w:t xml:space="preserve">3 formulaires </w:t>
      </w:r>
      <w:r w:rsidR="00EC096D">
        <w:t>permettant</w:t>
      </w:r>
      <w:r>
        <w:t xml:space="preserve"> chacun</w:t>
      </w:r>
      <w:r w:rsidR="00EC096D">
        <w:t xml:space="preserve"> d’enregistrer un message et de télécharger le document résultant</w:t>
      </w:r>
      <w:r>
        <w:t xml:space="preserve"> en Word, Excel ou PDF selon le cas</w:t>
      </w:r>
      <w:r w:rsidR="003C7B29">
        <w:br/>
      </w:r>
      <w:r w:rsidR="003C7B29">
        <w:br/>
      </w:r>
      <w:r w:rsidR="003C7B29">
        <w:lastRenderedPageBreak/>
        <w:br/>
      </w:r>
    </w:p>
    <w:p w14:paraId="73CC53BE" w14:textId="77777777" w:rsidR="00382500" w:rsidRDefault="003C7B29" w:rsidP="00233201">
      <w:pPr>
        <w:pStyle w:val="Heading2"/>
      </w:pPr>
      <w:r>
        <w:t>Concevoir la maquette graphique :</w:t>
      </w:r>
    </w:p>
    <w:p w14:paraId="3E89F083" w14:textId="77777777" w:rsidR="00320CAD" w:rsidRDefault="00320CAD" w:rsidP="00320CAD">
      <w:pPr>
        <w:pStyle w:val="ListParagraph"/>
      </w:pPr>
      <w:r>
        <w:t>Elle sera composée de 3 formulaires :</w:t>
      </w:r>
    </w:p>
    <w:p w14:paraId="24DA37AD" w14:textId="77777777" w:rsidR="00320CAD" w:rsidRDefault="00320CAD" w:rsidP="00320CAD">
      <w:pPr>
        <w:pStyle w:val="ListParagraph"/>
        <w:numPr>
          <w:ilvl w:val="0"/>
          <w:numId w:val="16"/>
        </w:numPr>
      </w:pPr>
      <w:r>
        <w:t>Formulaire de transformation en Word :</w:t>
      </w:r>
    </w:p>
    <w:p w14:paraId="2E8F0EA9" w14:textId="77777777" w:rsidR="00320CAD" w:rsidRDefault="00320CAD" w:rsidP="00320CAD">
      <w:pPr>
        <w:pStyle w:val="ListParagraph"/>
      </w:pPr>
      <w:r>
        <w:rPr>
          <w:noProof/>
        </w:rPr>
        <w:drawing>
          <wp:inline distT="0" distB="0" distL="0" distR="0" wp14:anchorId="40B93D7A" wp14:editId="29E0D80E">
            <wp:extent cx="5760720" cy="443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66C9" w14:textId="77777777" w:rsidR="00320CAD" w:rsidRDefault="00320CAD" w:rsidP="00320CAD">
      <w:pPr>
        <w:pStyle w:val="ListParagraph"/>
        <w:numPr>
          <w:ilvl w:val="0"/>
          <w:numId w:val="16"/>
        </w:numPr>
      </w:pPr>
      <w:r>
        <w:t>Formulaire de transformation en Excel :</w:t>
      </w:r>
    </w:p>
    <w:p w14:paraId="4BF1FDE0" w14:textId="77777777" w:rsidR="00320CAD" w:rsidRDefault="00320CAD" w:rsidP="00320CAD">
      <w:pPr>
        <w:pStyle w:val="ListParagraph"/>
      </w:pPr>
      <w:r>
        <w:rPr>
          <w:noProof/>
        </w:rPr>
        <w:lastRenderedPageBreak/>
        <w:drawing>
          <wp:inline distT="0" distB="0" distL="0" distR="0" wp14:anchorId="0E0D7085" wp14:editId="3B1676B0">
            <wp:extent cx="5760720" cy="443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A856" w14:textId="77777777" w:rsidR="00320CAD" w:rsidRDefault="00320CAD" w:rsidP="00320CAD">
      <w:pPr>
        <w:pStyle w:val="ListParagraph"/>
        <w:numPr>
          <w:ilvl w:val="0"/>
          <w:numId w:val="16"/>
        </w:numPr>
      </w:pPr>
      <w:r>
        <w:t>Formulaire de transformation en PDF</w:t>
      </w:r>
    </w:p>
    <w:p w14:paraId="00B59571" w14:textId="6AA5A1B3" w:rsidR="00382500" w:rsidRDefault="00320CAD" w:rsidP="00320CAD">
      <w:pPr>
        <w:pStyle w:val="ListParagraph"/>
      </w:pPr>
      <w:r>
        <w:rPr>
          <w:noProof/>
        </w:rPr>
        <w:lastRenderedPageBreak/>
        <w:drawing>
          <wp:inline distT="0" distB="0" distL="0" distR="0" wp14:anchorId="57F17CEF" wp14:editId="604F8306">
            <wp:extent cx="5760720" cy="443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B29">
        <w:br/>
      </w:r>
      <w:r w:rsidR="003C7B29">
        <w:br/>
      </w:r>
      <w:r w:rsidR="003C7B29">
        <w:br/>
      </w:r>
    </w:p>
    <w:p w14:paraId="5132B570" w14:textId="77777777" w:rsidR="00382500" w:rsidRDefault="003C7B29" w:rsidP="00233201">
      <w:pPr>
        <w:pStyle w:val="Heading2"/>
      </w:pPr>
      <w:r>
        <w:t>Intégrer les fonctionnalités :</w:t>
      </w:r>
    </w:p>
    <w:p w14:paraId="21677C08" w14:textId="77777777" w:rsidR="00382500" w:rsidRDefault="003C7B29">
      <w:r>
        <w:br/>
      </w:r>
      <w:r>
        <w:br/>
      </w:r>
      <w:r>
        <w:br/>
      </w:r>
    </w:p>
    <w:p w14:paraId="1A0E04E4" w14:textId="77777777" w:rsidR="00382500" w:rsidRDefault="003C7B29" w:rsidP="00233201">
      <w:pPr>
        <w:pStyle w:val="Heading2"/>
      </w:pPr>
      <w:r>
        <w:t>Optimiser le contenu :</w:t>
      </w:r>
    </w:p>
    <w:p w14:paraId="26DE6B55" w14:textId="77777777" w:rsidR="00382500" w:rsidRDefault="003C7B29">
      <w:r>
        <w:br/>
      </w:r>
      <w:r>
        <w:br/>
      </w:r>
      <w:r>
        <w:br/>
      </w:r>
    </w:p>
    <w:p w14:paraId="3DC860D0" w14:textId="77777777" w:rsidR="00382500" w:rsidRDefault="003C7B29" w:rsidP="00233201">
      <w:pPr>
        <w:pStyle w:val="Heading2"/>
      </w:pPr>
      <w:r>
        <w:t>Tester le site :</w:t>
      </w:r>
    </w:p>
    <w:p w14:paraId="4B36E999" w14:textId="77777777" w:rsidR="00382500" w:rsidRDefault="003C7B29">
      <w:r>
        <w:br/>
      </w:r>
      <w:r>
        <w:br/>
      </w:r>
      <w:r>
        <w:br/>
      </w:r>
    </w:p>
    <w:p w14:paraId="14AC6ADA" w14:textId="77777777" w:rsidR="00382500" w:rsidRDefault="003C7B29" w:rsidP="00233201">
      <w:pPr>
        <w:pStyle w:val="Heading2"/>
      </w:pPr>
      <w:r>
        <w:t>Lancer le site :</w:t>
      </w:r>
    </w:p>
    <w:p w14:paraId="358BDF9F" w14:textId="77777777" w:rsidR="00382500" w:rsidRDefault="003C7B29">
      <w:r>
        <w:br/>
      </w:r>
      <w:r>
        <w:br/>
      </w:r>
      <w:r>
        <w:lastRenderedPageBreak/>
        <w:br/>
      </w:r>
    </w:p>
    <w:p w14:paraId="520EB9F7" w14:textId="77777777" w:rsidR="00382500" w:rsidRDefault="003C7B29" w:rsidP="00233201">
      <w:pPr>
        <w:pStyle w:val="Heading2"/>
      </w:pPr>
      <w:r>
        <w:t>Assurer la maintenance :</w:t>
      </w:r>
    </w:p>
    <w:p w14:paraId="1A012574" w14:textId="77777777" w:rsidR="00382500" w:rsidRDefault="003C7B29">
      <w:r>
        <w:br/>
      </w:r>
      <w:r>
        <w:br/>
      </w:r>
      <w:r>
        <w:br/>
      </w:r>
    </w:p>
    <w:p w14:paraId="39069C1F" w14:textId="77777777" w:rsidR="00382500" w:rsidRDefault="003C7B29" w:rsidP="00233201">
      <w:pPr>
        <w:pStyle w:val="Heading2"/>
      </w:pPr>
      <w:r>
        <w:t>Mesurer les résultats :</w:t>
      </w:r>
    </w:p>
    <w:p w14:paraId="4DA027F4" w14:textId="77777777" w:rsidR="00382500" w:rsidRDefault="003C7B29">
      <w:r>
        <w:br/>
      </w:r>
      <w:r>
        <w:br/>
      </w:r>
      <w:r>
        <w:br/>
      </w:r>
    </w:p>
    <w:sectPr w:rsidR="0038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164"/>
    <w:multiLevelType w:val="hybridMultilevel"/>
    <w:tmpl w:val="B588C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6FB"/>
    <w:multiLevelType w:val="hybridMultilevel"/>
    <w:tmpl w:val="BF02666E"/>
    <w:lvl w:ilvl="0" w:tplc="37DEB6B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485D"/>
    <w:multiLevelType w:val="hybridMultilevel"/>
    <w:tmpl w:val="3B4AD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CDD"/>
    <w:multiLevelType w:val="hybridMultilevel"/>
    <w:tmpl w:val="609EF868"/>
    <w:lvl w:ilvl="0" w:tplc="6B8A193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1EDE"/>
    <w:multiLevelType w:val="hybridMultilevel"/>
    <w:tmpl w:val="4FFCC75E"/>
    <w:lvl w:ilvl="0" w:tplc="FBEC44CE">
      <w:start w:val="1"/>
      <w:numFmt w:val="upperRoman"/>
      <w:pStyle w:val="NumberingI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00584"/>
    <w:multiLevelType w:val="hybridMultilevel"/>
    <w:tmpl w:val="89F2A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4981"/>
    <w:multiLevelType w:val="hybridMultilevel"/>
    <w:tmpl w:val="627C9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C58"/>
    <w:multiLevelType w:val="hybridMultilevel"/>
    <w:tmpl w:val="66541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671DF"/>
    <w:multiLevelType w:val="hybridMultilevel"/>
    <w:tmpl w:val="1C8C87DA"/>
    <w:lvl w:ilvl="0" w:tplc="490835EC">
      <w:start w:val="1"/>
      <w:numFmt w:val="lowerLetter"/>
      <w:pStyle w:val="Numbering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D78A2"/>
    <w:multiLevelType w:val="hybridMultilevel"/>
    <w:tmpl w:val="44CE10D4"/>
    <w:lvl w:ilvl="0" w:tplc="F7168AF2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4E96"/>
    <w:multiLevelType w:val="hybridMultilevel"/>
    <w:tmpl w:val="5FC21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671E"/>
    <w:multiLevelType w:val="hybridMultilevel"/>
    <w:tmpl w:val="855ED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E0C92"/>
    <w:multiLevelType w:val="hybridMultilevel"/>
    <w:tmpl w:val="BD6C70AC"/>
    <w:lvl w:ilvl="0" w:tplc="58FA055C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3"/>
    <w:lvlOverride w:ilvl="0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85"/>
    <w:rsid w:val="00091B02"/>
    <w:rsid w:val="00145714"/>
    <w:rsid w:val="001957CD"/>
    <w:rsid w:val="00233201"/>
    <w:rsid w:val="002A65F6"/>
    <w:rsid w:val="002E2B03"/>
    <w:rsid w:val="002E71EF"/>
    <w:rsid w:val="00320CAD"/>
    <w:rsid w:val="003456C7"/>
    <w:rsid w:val="00382500"/>
    <w:rsid w:val="003C7B29"/>
    <w:rsid w:val="007727DA"/>
    <w:rsid w:val="009F3AD0"/>
    <w:rsid w:val="00B658FB"/>
    <w:rsid w:val="00BD1085"/>
    <w:rsid w:val="00D1570B"/>
    <w:rsid w:val="00E04430"/>
    <w:rsid w:val="00EC096D"/>
    <w:rsid w:val="00EE2E75"/>
    <w:rsid w:val="00E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36E2"/>
  <w15:chartTrackingRefBased/>
  <w15:docId w15:val="{C82BE69D-04A4-4570-A72F-3852F24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65F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3201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65F6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57CD"/>
    <w:pPr>
      <w:ind w:left="720"/>
      <w:contextualSpacing/>
    </w:pPr>
  </w:style>
  <w:style w:type="paragraph" w:customStyle="1" w:styleId="Numbering1">
    <w:name w:val="Numbering1"/>
    <w:basedOn w:val="ListParagraph"/>
    <w:link w:val="Numbering1Char"/>
    <w:qFormat/>
    <w:rsid w:val="00EE7355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91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7355"/>
  </w:style>
  <w:style w:type="character" w:customStyle="1" w:styleId="Numbering1Char">
    <w:name w:val="Numbering1 Char"/>
    <w:basedOn w:val="ListParagraphChar"/>
    <w:link w:val="Numbering1"/>
    <w:rsid w:val="00EE7355"/>
  </w:style>
  <w:style w:type="paragraph" w:customStyle="1" w:styleId="NumberingI">
    <w:name w:val="NumberingI"/>
    <w:basedOn w:val="Numbering1"/>
    <w:link w:val="NumberingIChar"/>
    <w:qFormat/>
    <w:rsid w:val="002A65F6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332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umberingIChar">
    <w:name w:val="NumberingI Char"/>
    <w:basedOn w:val="Numbering1Char"/>
    <w:link w:val="NumberingI"/>
    <w:rsid w:val="002A65F6"/>
  </w:style>
  <w:style w:type="paragraph" w:customStyle="1" w:styleId="Numberinga">
    <w:name w:val="Numberinga"/>
    <w:basedOn w:val="ListParagraph"/>
    <w:link w:val="NumberingaChar"/>
    <w:qFormat/>
    <w:rsid w:val="002A65F6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A65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umberingaChar">
    <w:name w:val="Numberinga Char"/>
    <w:basedOn w:val="ListParagraphChar"/>
    <w:link w:val="Numberinga"/>
    <w:rsid w:val="002A65F6"/>
  </w:style>
  <w:style w:type="paragraph" w:styleId="Title">
    <w:name w:val="Title"/>
    <w:basedOn w:val="Normal"/>
    <w:next w:val="Normal"/>
    <w:link w:val="TitleChar"/>
    <w:uiPriority w:val="10"/>
    <w:qFormat/>
    <w:rsid w:val="00345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6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F387-87EE-43A3-B3F6-4DB18D1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7-17T10:43:00Z</dcterms:created>
  <dcterms:modified xsi:type="dcterms:W3CDTF">2023-07-18T18:47:00Z</dcterms:modified>
</cp:coreProperties>
</file>